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2D67721A" w14:textId="77777777" w:rsidR="001F07A9" w:rsidRPr="00377D12" w:rsidRDefault="001F07A9" w:rsidP="001F07A9">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 </w:t>
      </w:r>
      <w:proofErr w:type="spellStart"/>
      <w:r w:rsidRPr="00377D12">
        <w:rPr>
          <w:rFonts w:ascii="Roboto Medium" w:eastAsia="Times New Roman" w:hAnsi="Roboto Medium" w:cs="Calibri"/>
          <w:color w:val="2A4351"/>
          <w:sz w:val="24"/>
          <w:szCs w:val="24"/>
          <w:lang w:val="fr-MA" w:eastAsia="fr-FR"/>
        </w:rPr>
        <w:t>Executive</w:t>
      </w:r>
      <w:proofErr w:type="spellEnd"/>
      <w:r w:rsidRPr="00377D12">
        <w:rPr>
          <w:rFonts w:ascii="Roboto Medium" w:eastAsia="Times New Roman" w:hAnsi="Roboto Medium" w:cs="Calibri"/>
          <w:color w:val="2A4351"/>
          <w:sz w:val="24"/>
          <w:szCs w:val="24"/>
          <w:lang w:val="fr-MA" w:eastAsia="fr-FR"/>
        </w:rPr>
        <w:t xml:space="preserve"> Master en Leadership et Projets Innovants » de </w:t>
      </w:r>
      <w:proofErr w:type="spellStart"/>
      <w:r w:rsidRPr="00377D12">
        <w:rPr>
          <w:rFonts w:ascii="Roboto Medium" w:eastAsia="Times New Roman" w:hAnsi="Roboto Medium" w:cs="Calibri"/>
          <w:color w:val="2A4351"/>
          <w:sz w:val="24"/>
          <w:szCs w:val="24"/>
          <w:lang w:val="fr-MA" w:eastAsia="fr-FR"/>
        </w:rPr>
        <w:t>CentraleSupelec</w:t>
      </w:r>
      <w:proofErr w:type="spellEnd"/>
      <w:r w:rsidRPr="00377D12">
        <w:rPr>
          <w:rFonts w:ascii="Roboto Medium" w:eastAsia="Times New Roman" w:hAnsi="Roboto Medium" w:cs="Calibri"/>
          <w:color w:val="2A4351"/>
          <w:sz w:val="24"/>
          <w:szCs w:val="24"/>
          <w:lang w:val="fr-MA" w:eastAsia="fr-FR"/>
        </w:rPr>
        <w:t xml:space="preserve"> élu «Meilleur Master en Innovation et Transformation Digitale au Maroc© » pour l’année 2024.</w:t>
      </w:r>
    </w:p>
    <w:p w14:paraId="749116C6" w14:textId="77777777" w:rsidR="001F07A9" w:rsidRPr="00377D12" w:rsidRDefault="001F07A9" w:rsidP="001F07A9">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7D23A722" w14:textId="77777777" w:rsidR="001F07A9" w:rsidRDefault="001F07A9" w:rsidP="001F07A9">
      <w:pPr>
        <w:spacing w:line="240" w:lineRule="auto"/>
        <w:jc w:val="both"/>
        <w:rPr>
          <w:rFonts w:ascii="Roboto" w:eastAsia="Times New Roman" w:hAnsi="Roboto" w:cs="Calibri"/>
          <w:b/>
          <w:bCs/>
          <w:color w:val="2A4351"/>
          <w:sz w:val="20"/>
          <w:szCs w:val="20"/>
          <w:lang w:val="fr-MA" w:eastAsia="fr-FR"/>
        </w:rPr>
      </w:pPr>
    </w:p>
    <w:p w14:paraId="5BCFB145" w14:textId="77777777" w:rsidR="001F07A9" w:rsidRDefault="001F07A9" w:rsidP="001F07A9">
      <w:pPr>
        <w:spacing w:line="240" w:lineRule="auto"/>
        <w:jc w:val="both"/>
        <w:rPr>
          <w:rFonts w:ascii="Roboto" w:eastAsia="Times New Roman" w:hAnsi="Roboto" w:cs="Calibri"/>
          <w:b/>
          <w:bCs/>
          <w:color w:val="2A4351"/>
          <w:sz w:val="20"/>
          <w:szCs w:val="20"/>
          <w:lang w:val="fr-MA" w:eastAsia="fr-FR"/>
        </w:rPr>
      </w:pPr>
    </w:p>
    <w:p w14:paraId="49D08FE3" w14:textId="77777777" w:rsidR="001F07A9" w:rsidRPr="00377D12"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12CDFEA" w14:textId="77777777" w:rsidR="001F07A9" w:rsidRPr="00377D12"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 «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en Leadership et Projets Innovants», proposé par </w:t>
      </w:r>
      <w:proofErr w:type="spellStart"/>
      <w:r w:rsidRPr="00377D12">
        <w:rPr>
          <w:rFonts w:ascii="Roboto" w:eastAsia="Times New Roman" w:hAnsi="Roboto" w:cs="Calibri"/>
          <w:color w:val="2A4351"/>
          <w:sz w:val="20"/>
          <w:szCs w:val="20"/>
          <w:lang w:val="fr-MA" w:eastAsia="fr-FR"/>
        </w:rPr>
        <w:t>CentraleSupelec</w:t>
      </w:r>
      <w:proofErr w:type="spellEnd"/>
      <w:r w:rsidRPr="00377D12">
        <w:rPr>
          <w:rFonts w:ascii="Roboto" w:eastAsia="Times New Roman" w:hAnsi="Roboto" w:cs="Calibri"/>
          <w:color w:val="2A4351"/>
          <w:sz w:val="20"/>
          <w:szCs w:val="20"/>
          <w:lang w:val="fr-MA" w:eastAsia="fr-FR"/>
        </w:rPr>
        <w:t>, a été élu « Meilleur Master en Innovation et Transformation Digitale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1196F5CB" w14:textId="77777777" w:rsidR="001F07A9" w:rsidRPr="00377D12"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676021CB" w14:textId="77777777" w:rsidR="001F07A9" w:rsidRPr="00377D12"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6DFD59A9" w14:textId="77777777" w:rsidR="001F07A9" w:rsidRPr="00377D12"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2B659E55" w14:textId="77777777" w:rsidR="001F07A9" w:rsidRDefault="001F07A9" w:rsidP="001F07A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1F07A9" w:rsidRPr="00F945D1" w14:paraId="2753A134" w14:textId="77777777" w:rsidTr="003650D1">
        <w:tc>
          <w:tcPr>
            <w:tcW w:w="5098" w:type="dxa"/>
          </w:tcPr>
          <w:p w14:paraId="7477F91E" w14:textId="77777777" w:rsidR="001F07A9" w:rsidRPr="00F945D1" w:rsidRDefault="001F07A9" w:rsidP="003650D1">
            <w:pPr>
              <w:jc w:val="both"/>
              <w:rPr>
                <w:rFonts w:ascii="Roboto" w:eastAsia="Times New Roman" w:hAnsi="Roboto" w:cs="Calibri"/>
                <w:color w:val="2A4351"/>
                <w:sz w:val="18"/>
                <w:szCs w:val="18"/>
                <w:lang w:val="fr-MA" w:eastAsia="fr-FR"/>
              </w:rPr>
            </w:pPr>
          </w:p>
        </w:tc>
        <w:tc>
          <w:tcPr>
            <w:tcW w:w="2552" w:type="dxa"/>
          </w:tcPr>
          <w:p w14:paraId="399CF6B9" w14:textId="77777777" w:rsidR="001F07A9" w:rsidRPr="00F945D1" w:rsidRDefault="001F07A9"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55B1F6BD" w14:textId="77777777" w:rsidR="001F07A9" w:rsidRPr="00F945D1" w:rsidRDefault="001F07A9"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1F07A9" w:rsidRPr="00F945D1" w14:paraId="40A0CA01" w14:textId="77777777" w:rsidTr="003650D1">
        <w:tc>
          <w:tcPr>
            <w:tcW w:w="5098" w:type="dxa"/>
            <w:shd w:val="clear" w:color="auto" w:fill="F2F2F2" w:themeFill="background1" w:themeFillShade="F2"/>
          </w:tcPr>
          <w:p w14:paraId="4E5C1AFC" w14:textId="77777777" w:rsidR="001F07A9" w:rsidRPr="00F945D1" w:rsidRDefault="001F07A9" w:rsidP="003650D1">
            <w:pPr>
              <w:jc w:val="both"/>
              <w:rPr>
                <w:rFonts w:ascii="Roboto" w:eastAsia="Times New Roman" w:hAnsi="Roboto" w:cs="Calibri"/>
                <w:color w:val="2A4351"/>
                <w:sz w:val="18"/>
                <w:szCs w:val="18"/>
                <w:lang w:val="fr-MA" w:eastAsia="fr-FR"/>
              </w:rPr>
            </w:pP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en Leadership et Projets Innovants</w:t>
            </w:r>
          </w:p>
        </w:tc>
        <w:tc>
          <w:tcPr>
            <w:tcW w:w="2552" w:type="dxa"/>
            <w:shd w:val="clear" w:color="auto" w:fill="F2F2F2" w:themeFill="background1" w:themeFillShade="F2"/>
          </w:tcPr>
          <w:p w14:paraId="3E84203F" w14:textId="77777777" w:rsidR="001F07A9" w:rsidRPr="00F945D1" w:rsidRDefault="001F07A9"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rPr>
              <w:t>,</w:t>
            </w:r>
            <w:r>
              <w:rPr>
                <w:rFonts w:ascii="Roboto" w:hAnsi="Roboto"/>
                <w:b/>
                <w:bCs/>
                <w:color w:val="2A4351"/>
                <w:sz w:val="18"/>
                <w:szCs w:val="18"/>
              </w:rPr>
              <w:t>13</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6DD5DD89" w14:textId="77777777" w:rsidR="001F07A9" w:rsidRPr="00F945D1" w:rsidRDefault="001F07A9"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73725E4E" w14:textId="77777777" w:rsidR="001F07A9" w:rsidRPr="006979F8" w:rsidRDefault="001F07A9" w:rsidP="001F07A9">
      <w:pPr>
        <w:spacing w:line="240" w:lineRule="auto"/>
        <w:jc w:val="both"/>
        <w:rPr>
          <w:rFonts w:ascii="Roboto" w:eastAsia="Times New Roman" w:hAnsi="Roboto" w:cs="Calibri"/>
          <w:color w:val="2A4351"/>
          <w:sz w:val="20"/>
          <w:szCs w:val="20"/>
          <w:lang w:val="fr-MA" w:eastAsia="fr-FR"/>
        </w:rPr>
      </w:pPr>
    </w:p>
    <w:p w14:paraId="0598BD4B" w14:textId="77777777" w:rsidR="001F07A9" w:rsidRPr="006979F8" w:rsidRDefault="001F07A9" w:rsidP="001F07A9">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l’équipe pédagogique de CENTRALESUPELEC 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4FA28989"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p w14:paraId="29833BD1"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p w14:paraId="2A9A7BBF"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p w14:paraId="038A186B"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p w14:paraId="63D78607"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p w14:paraId="5E3DAD7B" w14:textId="77777777" w:rsidR="001F07A9" w:rsidRDefault="001F07A9" w:rsidP="001F07A9">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1F07A9" w:rsidRPr="006A6A46" w14:paraId="7EF0A570" w14:textId="77777777" w:rsidTr="003650D1">
        <w:trPr>
          <w:trHeight w:val="285"/>
        </w:trPr>
        <w:tc>
          <w:tcPr>
            <w:tcW w:w="5812" w:type="dxa"/>
          </w:tcPr>
          <w:p w14:paraId="7F3539F2" w14:textId="77777777" w:rsidR="001F07A9" w:rsidRPr="006A6A46" w:rsidRDefault="001F07A9"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37FCF931" w14:textId="77777777" w:rsidR="001F07A9" w:rsidRPr="006A6A46" w:rsidRDefault="001F07A9" w:rsidP="003650D1">
            <w:pPr>
              <w:jc w:val="both"/>
              <w:rPr>
                <w:rFonts w:ascii="Roboto" w:hAnsi="Roboto" w:cs="Arial"/>
                <w:b/>
                <w:color w:val="2A4351"/>
                <w:sz w:val="21"/>
                <w:szCs w:val="21"/>
              </w:rPr>
            </w:pPr>
          </w:p>
        </w:tc>
      </w:tr>
      <w:tr w:rsidR="001F07A9" w:rsidRPr="0056250E" w14:paraId="727986A0" w14:textId="77777777" w:rsidTr="003650D1">
        <w:tc>
          <w:tcPr>
            <w:tcW w:w="5812" w:type="dxa"/>
          </w:tcPr>
          <w:p w14:paraId="7107B551" w14:textId="77777777" w:rsidR="001F07A9" w:rsidRPr="0056250E" w:rsidRDefault="001F07A9"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4FC3D98A" w14:textId="77777777" w:rsidR="001F07A9" w:rsidRPr="0056250E" w:rsidRDefault="001F07A9"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277D5961" w14:textId="77777777" w:rsidR="001F07A9" w:rsidRPr="0056250E" w:rsidRDefault="001F07A9"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0EDA9457" w14:textId="77777777" w:rsidR="001F07A9" w:rsidRPr="00286949" w:rsidRDefault="001F07A9"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5494" w14:textId="77777777" w:rsidR="0038078C" w:rsidRDefault="0038078C" w:rsidP="002E4C50">
      <w:pPr>
        <w:spacing w:after="0" w:line="240" w:lineRule="auto"/>
      </w:pPr>
      <w:r>
        <w:separator/>
      </w:r>
    </w:p>
  </w:endnote>
  <w:endnote w:type="continuationSeparator" w:id="0">
    <w:p w14:paraId="3934AD3C" w14:textId="77777777" w:rsidR="0038078C" w:rsidRDefault="0038078C"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6674" w14:textId="77777777" w:rsidR="0038078C" w:rsidRDefault="0038078C" w:rsidP="002E4C50">
      <w:pPr>
        <w:spacing w:after="0" w:line="240" w:lineRule="auto"/>
      </w:pPr>
      <w:r>
        <w:separator/>
      </w:r>
    </w:p>
  </w:footnote>
  <w:footnote w:type="continuationSeparator" w:id="0">
    <w:p w14:paraId="569D12E5" w14:textId="77777777" w:rsidR="0038078C" w:rsidRDefault="0038078C"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1F07A9"/>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078C"/>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1DC6"/>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3:00Z</dcterms:created>
  <dcterms:modified xsi:type="dcterms:W3CDTF">2023-11-14T14:43:00Z</dcterms:modified>
</cp:coreProperties>
</file>